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8545" w14:textId="63D4E76D" w:rsidR="00B13667" w:rsidRDefault="00633FD8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33 | </w:t>
      </w:r>
      <w:r>
        <w:rPr>
          <w:rFonts w:cs="Arial"/>
          <w:sz w:val="24"/>
          <w:szCs w:val="24"/>
        </w:rPr>
        <w:t>7/31/202</w:t>
      </w:r>
      <w:r w:rsidR="002726BD">
        <w:rPr>
          <w:rFonts w:cs="Arial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5D83C924" w14:textId="77777777" w:rsidR="00B13667" w:rsidRDefault="00B13667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B13667" w:rsidRDefault="00633FD8">
      <w:pPr>
        <w:pStyle w:val="DocumentTitle-HCG"/>
        <w:spacing w:line="360" w:lineRule="auto"/>
        <w:rPr>
          <w:rFonts w:eastAsia="Calibri"/>
        </w:rPr>
      </w:pPr>
      <w:r>
        <w:t>WORKSHEET: Certificate of Confidentiality</w:t>
      </w:r>
    </w:p>
    <w:p w14:paraId="287F1EA2" w14:textId="39ADCB73" w:rsidR="00B13667" w:rsidRDefault="00633FD8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whether a </w:t>
      </w:r>
      <w:r>
        <w:rPr>
          <w:rFonts w:cs="Arial"/>
          <w:u w:val="double"/>
        </w:rPr>
        <w:t>Certificate of Confidentiality</w:t>
      </w:r>
      <w:r>
        <w:rPr>
          <w:rFonts w:cs="Arial"/>
        </w:rPr>
        <w:t xml:space="preserve"> is required or appropriate for a study.</w:t>
      </w:r>
      <w:r>
        <w:rPr>
          <w:rStyle w:val="EndnoteReference"/>
          <w:rFonts w:cs="Arial"/>
        </w:rPr>
        <w:endnoteReference w:id="2"/>
      </w:r>
    </w:p>
    <w:p w14:paraId="131445AC" w14:textId="1A0C4588" w:rsidR="00B13667" w:rsidRDefault="00633FD8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siderations for </w:t>
      </w: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67A80A2E" w14:textId="478326B8" w:rsidR="00B13667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01A">
            <w:rPr>
              <w:rFonts w:ascii="MS Gothic" w:eastAsia="MS Gothic" w:hAnsi="MS Gothic" w:cs="Arial" w:hint="eastAsia"/>
            </w:rPr>
            <w:t>☐</w:t>
          </w:r>
        </w:sdtContent>
      </w:sdt>
      <w:r w:rsidR="00633FD8">
        <w:rPr>
          <w:rFonts w:cs="Arial"/>
        </w:rPr>
        <w:t xml:space="preserve"> The research is funded by the National Institutes of Health (NIH) and is biomedical, clinical, or other research.</w:t>
      </w:r>
      <w:r w:rsidR="00633FD8">
        <w:rPr>
          <w:rStyle w:val="EndnoteReference"/>
          <w:rFonts w:cs="Arial"/>
        </w:rPr>
        <w:endnoteReference w:id="3"/>
      </w:r>
      <w:r w:rsidR="00633FD8">
        <w:rPr>
          <w:rFonts w:cs="Arial"/>
        </w:rPr>
        <w:t xml:space="preserve"> If “</w:t>
      </w:r>
      <w:r w:rsidR="00633FD8">
        <w:rPr>
          <w:rFonts w:cs="Arial"/>
          <w:b/>
          <w:bCs/>
        </w:rPr>
        <w:t>Yes</w:t>
      </w:r>
      <w:r w:rsidR="00633FD8">
        <w:rPr>
          <w:rFonts w:cs="Arial"/>
        </w:rPr>
        <w:t>,” a COC is automatically issued through the award. Other HHS agencies provide a CoC for funded research upon request.</w:t>
      </w:r>
      <w:r w:rsidR="00633FD8">
        <w:rPr>
          <w:rStyle w:val="EndnoteReference"/>
          <w:rFonts w:cs="Arial"/>
        </w:rPr>
        <w:endnoteReference w:id="4"/>
      </w:r>
    </w:p>
    <w:p w14:paraId="0CE0BB8E" w14:textId="228C6682" w:rsidR="00B13667" w:rsidRDefault="00000000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D8">
            <w:rPr>
              <w:rFonts w:ascii="Segoe UI Symbol" w:eastAsia="MS Gothic" w:hAnsi="Segoe UI Symbol" w:cs="Segoe UI Symbol"/>
            </w:rPr>
            <w:t>☐</w:t>
          </w:r>
        </w:sdtContent>
      </w:sdt>
      <w:r w:rsidR="00633FD8">
        <w:rPr>
          <w:rFonts w:cs="Arial"/>
        </w:rPr>
        <w:t xml:space="preserve"> The research is health-related biomedical, behavioral, clinical, or other research that is not funded by HHS.</w:t>
      </w:r>
      <w:r w:rsidR="00633FD8">
        <w:rPr>
          <w:rStyle w:val="EndnoteReference"/>
          <w:rFonts w:cs="Arial"/>
        </w:rPr>
        <w:endnoteReference w:id="5"/>
      </w:r>
    </w:p>
    <w:p w14:paraId="34B029B9" w14:textId="2A5E76AF" w:rsidR="00B13667" w:rsidRDefault="00633FD8">
      <w:pPr>
        <w:pStyle w:val="PrimarySectionTextHangingCheckboxes-HCG"/>
        <w:ind w:left="864"/>
        <w:rPr>
          <w:rFonts w:cs="Arial"/>
        </w:rPr>
      </w:pPr>
      <w:r>
        <w:rPr>
          <w:rFonts w:cs="Arial"/>
        </w:rPr>
        <w:t>If “</w:t>
      </w:r>
      <w:r>
        <w:rPr>
          <w:rFonts w:cs="Arial"/>
          <w:b/>
          <w:bCs/>
        </w:rPr>
        <w:t>Yes</w:t>
      </w:r>
      <w:r>
        <w:rPr>
          <w:rFonts w:cs="Arial"/>
        </w:rPr>
        <w:t>,” answer the following:</w:t>
      </w:r>
    </w:p>
    <w:p w14:paraId="0196BFD7" w14:textId="555F5F34" w:rsidR="00B13667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D8">
            <w:rPr>
              <w:rFonts w:ascii="Segoe UI Symbol" w:eastAsia="MS Gothic" w:hAnsi="Segoe UI Symbol" w:cs="Segoe UI Symbol"/>
            </w:rPr>
            <w:t>☐</w:t>
          </w:r>
        </w:sdtContent>
      </w:sdt>
      <w:r w:rsidR="00633FD8">
        <w:rPr>
          <w:rFonts w:cs="Arial"/>
        </w:rPr>
        <w:t xml:space="preserve"> The research is collecting personally identifiable information.</w:t>
      </w:r>
    </w:p>
    <w:p w14:paraId="77339391" w14:textId="415E25BC" w:rsidR="00B13667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D8">
            <w:rPr>
              <w:rFonts w:ascii="Segoe UI Symbol" w:eastAsia="MS Gothic" w:hAnsi="Segoe UI Symbol" w:cs="Segoe UI Symbol"/>
            </w:rPr>
            <w:t>☐</w:t>
          </w:r>
        </w:sdtContent>
      </w:sdt>
      <w:r w:rsidR="00633FD8">
        <w:rPr>
          <w:rFonts w:cs="Arial"/>
        </w:rPr>
        <w:t xml:space="preserve"> The research is sensitive.</w:t>
      </w:r>
      <w:r w:rsidR="00633FD8">
        <w:rPr>
          <w:rStyle w:val="EndnoteReference"/>
          <w:rFonts w:cs="Arial"/>
        </w:rPr>
        <w:endnoteReference w:id="6"/>
      </w:r>
    </w:p>
    <w:p w14:paraId="27CC97C8" w14:textId="53DA7663" w:rsidR="00B13667" w:rsidRDefault="00000000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D8">
            <w:rPr>
              <w:rFonts w:ascii="Segoe UI Symbol" w:eastAsia="MS Gothic" w:hAnsi="Segoe UI Symbol" w:cs="Segoe UI Symbol"/>
            </w:rPr>
            <w:t>☐</w:t>
          </w:r>
        </w:sdtContent>
      </w:sdt>
      <w:r w:rsidR="00633FD8">
        <w:rPr>
          <w:rFonts w:cs="Arial"/>
        </w:rPr>
        <w:t xml:space="preserve"> The research is collecting information that if disclosed could significantly harm or damage the participant.</w:t>
      </w:r>
    </w:p>
    <w:p w14:paraId="7C77E921" w14:textId="3628D3E9" w:rsidR="00B13667" w:rsidRDefault="00633FD8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for Research Language is included in Consent </w:t>
      </w:r>
      <w:r>
        <w:rPr>
          <w:b w:val="0"/>
          <w:bCs w:val="0"/>
          <w:sz w:val="22"/>
          <w:szCs w:val="22"/>
        </w:rPr>
        <w:t>(If “Yes” in #1, must be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4EEF4310" w14:textId="7EFC8CAD" w:rsidR="00B13667" w:rsidRDefault="00000000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FD8">
            <w:rPr>
              <w:rFonts w:ascii="Segoe UI Symbol" w:eastAsia="MS Gothic" w:hAnsi="Segoe UI Symbol" w:cs="Segoe UI Symbol"/>
            </w:rPr>
            <w:t>☐</w:t>
          </w:r>
        </w:sdtContent>
      </w:sdt>
      <w:r w:rsidR="00633FD8">
        <w:rPr>
          <w:rFonts w:cs="Arial"/>
        </w:rPr>
        <w:t xml:space="preserve"> The consent document includes information describing the CoC and its purpose and its applicability to the research.</w:t>
      </w:r>
    </w:p>
    <w:p w14:paraId="091B8767" w14:textId="39CD0A9C" w:rsidR="00CF401A" w:rsidRDefault="00CF401A" w:rsidP="00CF401A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  <w:u w:val="double"/>
        </w:rPr>
        <w:t>Assurance that sensitive information cannot be linked to identifiable information</w:t>
      </w:r>
    </w:p>
    <w:p w14:paraId="2249F862" w14:textId="21C87567" w:rsidR="00CF401A" w:rsidRDefault="00000000" w:rsidP="00CF401A">
      <w:pPr>
        <w:pStyle w:val="PrimarySectionTextHangingCheckboxes-HCG"/>
        <w:ind w:left="360" w:firstLine="0"/>
        <w:rPr>
          <w:rFonts w:cs="Arial"/>
        </w:rPr>
      </w:pPr>
      <w:sdt>
        <w:sdtPr>
          <w:rPr>
            <w:rFonts w:cs="Arial"/>
          </w:rPr>
          <w:id w:val="66320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01A">
            <w:rPr>
              <w:rFonts w:ascii="MS Gothic" w:eastAsia="MS Gothic" w:hAnsi="MS Gothic" w:cs="Arial" w:hint="eastAsia"/>
            </w:rPr>
            <w:t>☐</w:t>
          </w:r>
        </w:sdtContent>
      </w:sdt>
      <w:r w:rsidR="00CF401A">
        <w:rPr>
          <w:rFonts w:cs="Arial"/>
        </w:rPr>
        <w:t xml:space="preserve"> The research uses an appropriate third-party vendor to collect data that necessitates the CoC.</w:t>
      </w:r>
    </w:p>
    <w:p w14:paraId="34ACF45F" w14:textId="6BBD52D7" w:rsidR="00CF401A" w:rsidRDefault="00000000" w:rsidP="000D164A">
      <w:pPr>
        <w:pStyle w:val="PrimarySectionTextHangingCheckboxes-HCG"/>
        <w:ind w:left="360" w:firstLine="0"/>
        <w:rPr>
          <w:rFonts w:cs="Arial"/>
        </w:rPr>
      </w:pPr>
      <w:sdt>
        <w:sdtPr>
          <w:rPr>
            <w:rFonts w:cs="Arial"/>
          </w:rPr>
          <w:id w:val="34829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01A">
            <w:rPr>
              <w:rFonts w:ascii="MS Gothic" w:eastAsia="MS Gothic" w:hAnsi="MS Gothic" w:cs="Arial" w:hint="eastAsia"/>
            </w:rPr>
            <w:t>☐</w:t>
          </w:r>
        </w:sdtContent>
      </w:sdt>
      <w:r w:rsidR="00CF401A">
        <w:rPr>
          <w:rFonts w:cs="Arial"/>
        </w:rPr>
        <w:t xml:space="preserve"> The research uses a third-party vendor that does not guarantee the protections of the CoC but has adequately addressed the issue through methods to separate the identifiable information from the sensitive data.</w:t>
      </w:r>
    </w:p>
    <w:sectPr w:rsidR="00CF40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341BD" w14:textId="77777777" w:rsidR="007850E2" w:rsidRDefault="007850E2" w:rsidP="00855EE6">
      <w:pPr>
        <w:spacing w:after="0" w:line="240" w:lineRule="auto"/>
      </w:pPr>
      <w:r>
        <w:separator/>
      </w:r>
    </w:p>
  </w:endnote>
  <w:endnote w:type="continuationSeparator" w:id="0">
    <w:p w14:paraId="5F40D48B" w14:textId="77777777" w:rsidR="007850E2" w:rsidRDefault="007850E2" w:rsidP="00855EE6">
      <w:pPr>
        <w:spacing w:after="0" w:line="240" w:lineRule="auto"/>
      </w:pPr>
      <w:r>
        <w:continuationSeparator/>
      </w:r>
    </w:p>
  </w:endnote>
  <w:endnote w:type="continuationNotice" w:id="1">
    <w:p w14:paraId="4C03F757" w14:textId="77777777" w:rsidR="007850E2" w:rsidRDefault="007850E2">
      <w:pPr>
        <w:spacing w:after="0" w:line="240" w:lineRule="auto"/>
      </w:pPr>
    </w:p>
  </w:endnote>
  <w:endnote w:id="2">
    <w:p w14:paraId="5B62C554" w14:textId="59C1A68E" w:rsidR="00B13667" w:rsidRDefault="00633FD8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I.3.E</w:t>
      </w:r>
    </w:p>
  </w:endnote>
  <w:endnote w:id="3">
    <w:p w14:paraId="5FB0A6BA" w14:textId="00D98994" w:rsidR="00B13667" w:rsidRDefault="00633FD8">
      <w:pPr>
        <w:pStyle w:val="EndnoteText"/>
      </w:pPr>
      <w:r>
        <w:rPr>
          <w:rStyle w:val="EndnoteReference"/>
        </w:rPr>
        <w:endnoteRef/>
      </w:r>
      <w:r>
        <w:t xml:space="preserve"> NOT-OD-17-109: Notice of Changes to NIH Policy for Issuing Certificates of Confidentiality; </w:t>
      </w:r>
      <w:hyperlink r:id="rId1" w:history="1">
        <w:r>
          <w:rPr>
            <w:rStyle w:val="Hyperlink"/>
          </w:rPr>
          <w:t>https://grants.nih.gov/grants/guide/notice-files/NOT-OD-17-109.html</w:t>
        </w:r>
      </w:hyperlink>
    </w:p>
  </w:endnote>
  <w:endnote w:id="4">
    <w:p w14:paraId="0AC147DC" w14:textId="37D882CE" w:rsidR="00B13667" w:rsidRDefault="00633FD8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>
          <w:rPr>
            <w:rStyle w:val="Hyperlink"/>
          </w:rPr>
          <w:t>https://grants.nih.gov/policy/humansubjects/coc/how-to-apply.htm#step1</w:t>
        </w:r>
      </w:hyperlink>
    </w:p>
  </w:endnote>
  <w:endnote w:id="5">
    <w:p w14:paraId="5C9D4B9B" w14:textId="786EA466" w:rsidR="00B13667" w:rsidRDefault="00633FD8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>
          <w:rPr>
            <w:rStyle w:val="Hyperlink"/>
          </w:rPr>
          <w:t>https://public.era.nih.gov/commonsplus/public/coc/request/init.era</w:t>
        </w:r>
      </w:hyperlink>
    </w:p>
  </w:endnote>
  <w:endnote w:id="6">
    <w:p w14:paraId="3CEEADFF" w14:textId="4CBA19FE" w:rsidR="00B13667" w:rsidRDefault="00633FD8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preferences, or practices; collecting data on substance abuse or other illegal risk behaviors’ studies where subjects may be involved in litigation related to exposures under study (e.g., breast implants, environmental or occupational exposures).</w:t>
      </w:r>
    </w:p>
    <w:p w14:paraId="6172432B" w14:textId="77777777" w:rsidR="00477C1E" w:rsidRDefault="00477C1E">
      <w:pPr>
        <w:pStyle w:val="EndnoteText"/>
      </w:pPr>
    </w:p>
    <w:p w14:paraId="2D55CDAA" w14:textId="77777777" w:rsidR="00477C1E" w:rsidRDefault="00477C1E">
      <w:pPr>
        <w:pStyle w:val="EndnoteText"/>
      </w:pPr>
    </w:p>
    <w:p w14:paraId="0A752E24" w14:textId="77777777" w:rsidR="00477C1E" w:rsidRDefault="00477C1E">
      <w:pPr>
        <w:pStyle w:val="EndnoteText"/>
      </w:pPr>
    </w:p>
    <w:p w14:paraId="295904FC" w14:textId="77777777" w:rsidR="00477C1E" w:rsidRDefault="00477C1E">
      <w:pPr>
        <w:pStyle w:val="EndnoteText"/>
      </w:pPr>
    </w:p>
    <w:p w14:paraId="2AD8924F" w14:textId="77777777" w:rsidR="00477C1E" w:rsidRDefault="00477C1E">
      <w:pPr>
        <w:pStyle w:val="EndnoteText"/>
      </w:pPr>
    </w:p>
    <w:p w14:paraId="135E8E30" w14:textId="77777777" w:rsidR="00477C1E" w:rsidRDefault="00477C1E">
      <w:pPr>
        <w:pStyle w:val="EndnoteText"/>
      </w:pPr>
    </w:p>
    <w:p w14:paraId="5B3875F9" w14:textId="77777777" w:rsidR="00477C1E" w:rsidRDefault="00477C1E">
      <w:pPr>
        <w:pStyle w:val="EndnoteText"/>
      </w:pPr>
    </w:p>
    <w:p w14:paraId="079E5026" w14:textId="77777777" w:rsidR="00477C1E" w:rsidRDefault="00477C1E">
      <w:pPr>
        <w:pStyle w:val="EndnoteText"/>
      </w:pPr>
    </w:p>
    <w:p w14:paraId="358BFA93" w14:textId="77777777" w:rsidR="00477C1E" w:rsidRDefault="00477C1E">
      <w:pPr>
        <w:pStyle w:val="EndnoteText"/>
      </w:pPr>
    </w:p>
    <w:p w14:paraId="0AE0B760" w14:textId="77777777" w:rsidR="00477C1E" w:rsidRDefault="00477C1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FDA" w14:textId="77777777" w:rsidR="005A5459" w:rsidRDefault="005A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AAF4D" w14:textId="77777777" w:rsidR="005A5459" w:rsidRDefault="005A5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55DE" w14:textId="77777777" w:rsidR="00B13667" w:rsidRDefault="00633FD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1431FF3" w14:textId="573041DA" w:rsidR="00B13667" w:rsidRDefault="00B136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A658C" w14:textId="77777777" w:rsidR="007850E2" w:rsidRDefault="007850E2" w:rsidP="00855EE6">
      <w:pPr>
        <w:spacing w:after="0" w:line="240" w:lineRule="auto"/>
      </w:pPr>
      <w:r>
        <w:separator/>
      </w:r>
    </w:p>
  </w:footnote>
  <w:footnote w:type="continuationSeparator" w:id="0">
    <w:p w14:paraId="33FCD160" w14:textId="77777777" w:rsidR="007850E2" w:rsidRDefault="007850E2" w:rsidP="00855EE6">
      <w:pPr>
        <w:spacing w:after="0" w:line="240" w:lineRule="auto"/>
      </w:pPr>
      <w:r>
        <w:continuationSeparator/>
      </w:r>
    </w:p>
  </w:footnote>
  <w:footnote w:type="continuationNotice" w:id="1">
    <w:p w14:paraId="659FA4B4" w14:textId="77777777" w:rsidR="007850E2" w:rsidRDefault="00785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0BE5" w14:textId="77777777" w:rsidR="005A5459" w:rsidRDefault="005A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8758" w14:textId="3680544D" w:rsidR="00B13667" w:rsidRDefault="00B13667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F27D" w14:textId="323D23E5" w:rsidR="00B13667" w:rsidRDefault="005A5459">
    <w:pPr>
      <w:pStyle w:val="Header"/>
      <w:jc w:val="center"/>
    </w:pPr>
    <w:r>
      <w:rPr>
        <w:noProof/>
      </w:rPr>
      <w:drawing>
        <wp:inline distT="0" distB="0" distL="0" distR="0" wp14:anchorId="6E96DF1B" wp14:editId="2CFA03A0">
          <wp:extent cx="3686175" cy="695325"/>
          <wp:effectExtent l="0" t="0" r="9525" b="9525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61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792B"/>
    <w:rsid w:val="00094500"/>
    <w:rsid w:val="00095BC7"/>
    <w:rsid w:val="000B33BB"/>
    <w:rsid w:val="000D164A"/>
    <w:rsid w:val="000E220B"/>
    <w:rsid w:val="000F1926"/>
    <w:rsid w:val="000F5F1B"/>
    <w:rsid w:val="00107F49"/>
    <w:rsid w:val="00112F1A"/>
    <w:rsid w:val="001260E9"/>
    <w:rsid w:val="00132C93"/>
    <w:rsid w:val="00150F7C"/>
    <w:rsid w:val="00170F88"/>
    <w:rsid w:val="00174CF6"/>
    <w:rsid w:val="001C25E7"/>
    <w:rsid w:val="001C5CD8"/>
    <w:rsid w:val="001D47FA"/>
    <w:rsid w:val="001D6859"/>
    <w:rsid w:val="001E6EA8"/>
    <w:rsid w:val="001F5F89"/>
    <w:rsid w:val="001F6AEF"/>
    <w:rsid w:val="00205288"/>
    <w:rsid w:val="00212DD9"/>
    <w:rsid w:val="00216912"/>
    <w:rsid w:val="00235361"/>
    <w:rsid w:val="0024344B"/>
    <w:rsid w:val="0024381C"/>
    <w:rsid w:val="002726BD"/>
    <w:rsid w:val="00272E9B"/>
    <w:rsid w:val="002976CB"/>
    <w:rsid w:val="002A0DD4"/>
    <w:rsid w:val="002B5CF2"/>
    <w:rsid w:val="002B681F"/>
    <w:rsid w:val="002E2838"/>
    <w:rsid w:val="00322692"/>
    <w:rsid w:val="00326970"/>
    <w:rsid w:val="00354EFA"/>
    <w:rsid w:val="0035722D"/>
    <w:rsid w:val="003E5AE2"/>
    <w:rsid w:val="003F2545"/>
    <w:rsid w:val="003F727A"/>
    <w:rsid w:val="00413B76"/>
    <w:rsid w:val="0041747F"/>
    <w:rsid w:val="00420ABF"/>
    <w:rsid w:val="00433C87"/>
    <w:rsid w:val="00464FA9"/>
    <w:rsid w:val="00477C1E"/>
    <w:rsid w:val="004817BC"/>
    <w:rsid w:val="0048699E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A5459"/>
    <w:rsid w:val="005B76D3"/>
    <w:rsid w:val="00612FDA"/>
    <w:rsid w:val="0062282F"/>
    <w:rsid w:val="00625EFE"/>
    <w:rsid w:val="00633FD8"/>
    <w:rsid w:val="00636276"/>
    <w:rsid w:val="006400ED"/>
    <w:rsid w:val="00642B2C"/>
    <w:rsid w:val="00650A58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4938"/>
    <w:rsid w:val="00724781"/>
    <w:rsid w:val="00726F23"/>
    <w:rsid w:val="00742E47"/>
    <w:rsid w:val="007469E0"/>
    <w:rsid w:val="007850E2"/>
    <w:rsid w:val="007912B3"/>
    <w:rsid w:val="007B63F5"/>
    <w:rsid w:val="007B7F38"/>
    <w:rsid w:val="007D7944"/>
    <w:rsid w:val="00821C23"/>
    <w:rsid w:val="008274EE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B6CE5"/>
    <w:rsid w:val="009C1EE8"/>
    <w:rsid w:val="009D2045"/>
    <w:rsid w:val="009D7225"/>
    <w:rsid w:val="00A145AC"/>
    <w:rsid w:val="00A421B5"/>
    <w:rsid w:val="00A56818"/>
    <w:rsid w:val="00A87312"/>
    <w:rsid w:val="00AA4BF9"/>
    <w:rsid w:val="00AB4B74"/>
    <w:rsid w:val="00AC1B56"/>
    <w:rsid w:val="00AC2F0C"/>
    <w:rsid w:val="00AD6ACE"/>
    <w:rsid w:val="00B12BA0"/>
    <w:rsid w:val="00B13667"/>
    <w:rsid w:val="00B1543A"/>
    <w:rsid w:val="00B23768"/>
    <w:rsid w:val="00B23D93"/>
    <w:rsid w:val="00B40009"/>
    <w:rsid w:val="00B54DF7"/>
    <w:rsid w:val="00B61F4A"/>
    <w:rsid w:val="00B758C3"/>
    <w:rsid w:val="00BB2AC7"/>
    <w:rsid w:val="00BC4C06"/>
    <w:rsid w:val="00BD5778"/>
    <w:rsid w:val="00BE5688"/>
    <w:rsid w:val="00BE5871"/>
    <w:rsid w:val="00BF2F85"/>
    <w:rsid w:val="00C00847"/>
    <w:rsid w:val="00C11900"/>
    <w:rsid w:val="00C53BEE"/>
    <w:rsid w:val="00C64784"/>
    <w:rsid w:val="00C75CAF"/>
    <w:rsid w:val="00C85B14"/>
    <w:rsid w:val="00CA076B"/>
    <w:rsid w:val="00CA750A"/>
    <w:rsid w:val="00CB0150"/>
    <w:rsid w:val="00CB0F42"/>
    <w:rsid w:val="00CB6733"/>
    <w:rsid w:val="00CC6BE4"/>
    <w:rsid w:val="00CF1142"/>
    <w:rsid w:val="00CF401A"/>
    <w:rsid w:val="00D134E0"/>
    <w:rsid w:val="00D35E6A"/>
    <w:rsid w:val="00D6752B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6624"/>
    <w:rsid w:val="00EE39FA"/>
    <w:rsid w:val="00EE68E2"/>
    <w:rsid w:val="00EF405D"/>
    <w:rsid w:val="00EF642F"/>
    <w:rsid w:val="00F004FD"/>
    <w:rsid w:val="00F116D8"/>
    <w:rsid w:val="00F27975"/>
    <w:rsid w:val="00F40567"/>
    <w:rsid w:val="00F84AEF"/>
    <w:rsid w:val="00FA3A71"/>
    <w:rsid w:val="00FA6F1C"/>
    <w:rsid w:val="00FC6FB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paragraph" w:styleId="Revision">
    <w:name w:val="Revision"/>
    <w:hidden/>
    <w:uiPriority w:val="99"/>
    <w:semiHidden/>
    <w:rsid w:val="00CF4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1FEDBB9DF846918441D608CD3EFC" ma:contentTypeVersion="7" ma:contentTypeDescription="Create a new document." ma:contentTypeScope="" ma:versionID="d53697a595c1601a38b20399dca3ccb9">
  <xsd:schema xmlns:xsd="http://www.w3.org/2001/XMLSchema" xmlns:xs="http://www.w3.org/2001/XMLSchema" xmlns:p="http://schemas.microsoft.com/office/2006/metadata/properties" xmlns:ns2="fcfad905-9cc1-45c7-8a59-da833c2ec7a2" xmlns:ns3="c9ec683e-3ea4-4902-9ea3-4d1d9211fab9" targetNamespace="http://schemas.microsoft.com/office/2006/metadata/properties" ma:root="true" ma:fieldsID="8fad0aac397e88ebbe1b9a8c6d8c1650" ns2:_="" ns3:_="">
    <xsd:import namespace="fcfad905-9cc1-45c7-8a59-da833c2ec7a2"/>
    <xsd:import namespace="c9ec683e-3ea4-4902-9ea3-4d1d9211f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d905-9cc1-45c7-8a59-da833c2e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683e-3ea4-4902-9ea3-4d1d9211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F8B72D-66B2-4F10-95C6-8F8B7EC09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E224-4A76-4C84-9EBD-8FC030E4B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ad905-9cc1-45c7-8a59-da833c2ec7a2"/>
    <ds:schemaRef ds:uri="c9ec683e-3ea4-4902-9ea3-4d1d9211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61372-FC14-4837-A6B0-753D8CEBFF4C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6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Jen Robinson</cp:lastModifiedBy>
  <cp:revision>3</cp:revision>
  <dcterms:created xsi:type="dcterms:W3CDTF">2024-08-01T03:11:00Z</dcterms:created>
  <dcterms:modified xsi:type="dcterms:W3CDTF">2024-08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91FEDBB9DF846918441D608CD3EFC</vt:lpwstr>
  </property>
</Properties>
</file>